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A3" w:rsidRPr="0082635C" w:rsidRDefault="00A40465" w:rsidP="000535A3">
      <w:pPr>
        <w:pStyle w:val="20"/>
        <w:jc w:val="center"/>
        <w:rPr>
          <w:color w:val="000000"/>
        </w:rPr>
      </w:pPr>
      <w:r>
        <w:rPr>
          <w:color w:val="000000"/>
        </w:rPr>
        <w:t xml:space="preserve"> </w:t>
      </w:r>
      <w:r w:rsidR="002F4BA8">
        <w:rPr>
          <w:noProof/>
          <w:color w:val="000000"/>
        </w:rPr>
        <w:drawing>
          <wp:inline distT="0" distB="0" distL="0" distR="0">
            <wp:extent cx="523875" cy="6477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5A3" w:rsidRPr="0082635C" w:rsidRDefault="000535A3" w:rsidP="000535A3">
      <w:pPr>
        <w:pStyle w:val="20"/>
        <w:jc w:val="center"/>
        <w:rPr>
          <w:b/>
          <w:color w:val="000000"/>
        </w:rPr>
      </w:pPr>
    </w:p>
    <w:p w:rsidR="000535A3" w:rsidRPr="00FC44A5" w:rsidRDefault="000535A3" w:rsidP="000535A3">
      <w:pPr>
        <w:jc w:val="center"/>
        <w:outlineLvl w:val="0"/>
        <w:rPr>
          <w:b/>
          <w:color w:val="000000"/>
          <w:sz w:val="28"/>
        </w:rPr>
      </w:pPr>
      <w:r w:rsidRPr="00FC44A5">
        <w:rPr>
          <w:b/>
          <w:color w:val="000000"/>
          <w:sz w:val="28"/>
        </w:rPr>
        <w:t xml:space="preserve">Администрация Борисоглебского </w:t>
      </w:r>
    </w:p>
    <w:p w:rsidR="000535A3" w:rsidRPr="00FC44A5" w:rsidRDefault="000535A3" w:rsidP="000535A3">
      <w:pPr>
        <w:jc w:val="center"/>
        <w:outlineLvl w:val="0"/>
        <w:rPr>
          <w:b/>
          <w:color w:val="000000"/>
          <w:sz w:val="28"/>
        </w:rPr>
      </w:pPr>
      <w:r w:rsidRPr="00FC44A5">
        <w:rPr>
          <w:b/>
          <w:color w:val="000000"/>
          <w:sz w:val="28"/>
        </w:rPr>
        <w:t xml:space="preserve">городского округа </w:t>
      </w:r>
    </w:p>
    <w:p w:rsidR="000535A3" w:rsidRPr="00FC44A5" w:rsidRDefault="000535A3" w:rsidP="000535A3">
      <w:pPr>
        <w:pStyle w:val="20"/>
        <w:jc w:val="center"/>
        <w:outlineLvl w:val="0"/>
        <w:rPr>
          <w:b/>
          <w:color w:val="000000"/>
          <w:sz w:val="32"/>
        </w:rPr>
      </w:pPr>
      <w:r w:rsidRPr="00FC44A5">
        <w:rPr>
          <w:b/>
          <w:color w:val="000000"/>
        </w:rPr>
        <w:t>Воронежской области</w:t>
      </w:r>
    </w:p>
    <w:p w:rsidR="000535A3" w:rsidRPr="00FC44A5" w:rsidRDefault="000535A3" w:rsidP="000535A3">
      <w:pPr>
        <w:pStyle w:val="20"/>
        <w:rPr>
          <w:color w:val="000000"/>
        </w:rPr>
      </w:pPr>
    </w:p>
    <w:p w:rsidR="000535A3" w:rsidRPr="00FC44A5" w:rsidRDefault="000535A3" w:rsidP="000535A3">
      <w:pPr>
        <w:pStyle w:val="20"/>
        <w:jc w:val="center"/>
        <w:outlineLvl w:val="0"/>
        <w:rPr>
          <w:b/>
          <w:color w:val="000000"/>
          <w:sz w:val="32"/>
        </w:rPr>
      </w:pPr>
      <w:proofErr w:type="gramStart"/>
      <w:r w:rsidRPr="00FC44A5">
        <w:rPr>
          <w:b/>
          <w:color w:val="000000"/>
          <w:sz w:val="32"/>
        </w:rPr>
        <w:t>П</w:t>
      </w:r>
      <w:proofErr w:type="gramEnd"/>
      <w:r w:rsidRPr="00FC44A5">
        <w:rPr>
          <w:b/>
          <w:color w:val="000000"/>
          <w:sz w:val="32"/>
        </w:rPr>
        <w:t xml:space="preserve"> О С Т А Н О В Л Е Н И Е </w:t>
      </w:r>
    </w:p>
    <w:p w:rsidR="000535A3" w:rsidRPr="00FC44A5" w:rsidRDefault="000535A3" w:rsidP="000535A3">
      <w:pPr>
        <w:pStyle w:val="20"/>
        <w:ind w:firstLine="709"/>
        <w:rPr>
          <w:color w:val="000000"/>
          <w:sz w:val="20"/>
        </w:rPr>
      </w:pPr>
    </w:p>
    <w:p w:rsidR="00976B8C" w:rsidRDefault="00D936B6" w:rsidP="00976B8C">
      <w:pPr>
        <w:pStyle w:val="20"/>
        <w:tabs>
          <w:tab w:val="left" w:pos="0"/>
        </w:tabs>
        <w:rPr>
          <w:color w:val="000000"/>
          <w:sz w:val="20"/>
        </w:rPr>
      </w:pPr>
      <w:r>
        <w:rPr>
          <w:color w:val="000000"/>
          <w:sz w:val="20"/>
        </w:rPr>
        <w:t xml:space="preserve">от  </w:t>
      </w:r>
      <w:r w:rsidR="002369CD">
        <w:rPr>
          <w:color w:val="000000"/>
          <w:sz w:val="20"/>
        </w:rPr>
        <w:t xml:space="preserve"> 10.01.2024</w:t>
      </w:r>
      <w:r w:rsidR="006822B5">
        <w:rPr>
          <w:color w:val="000000"/>
          <w:sz w:val="20"/>
        </w:rPr>
        <w:t xml:space="preserve"> </w:t>
      </w:r>
      <w:r w:rsidR="000A64CD">
        <w:rPr>
          <w:color w:val="000000"/>
          <w:sz w:val="20"/>
        </w:rPr>
        <w:t>№</w:t>
      </w:r>
      <w:r w:rsidR="001B5754">
        <w:rPr>
          <w:color w:val="000000"/>
          <w:sz w:val="20"/>
        </w:rPr>
        <w:t xml:space="preserve"> </w:t>
      </w:r>
      <w:r w:rsidR="002369CD">
        <w:rPr>
          <w:color w:val="000000"/>
          <w:sz w:val="20"/>
        </w:rPr>
        <w:t>2</w:t>
      </w:r>
    </w:p>
    <w:p w:rsidR="000535A3" w:rsidRPr="00FC44A5" w:rsidRDefault="000535A3" w:rsidP="00976B8C">
      <w:pPr>
        <w:pStyle w:val="20"/>
        <w:tabs>
          <w:tab w:val="left" w:pos="0"/>
        </w:tabs>
        <w:rPr>
          <w:color w:val="000000"/>
          <w:sz w:val="20"/>
        </w:rPr>
      </w:pPr>
      <w:r w:rsidRPr="00FC44A5">
        <w:rPr>
          <w:color w:val="000000"/>
          <w:sz w:val="20"/>
        </w:rPr>
        <w:t>г. Борисоглебск</w:t>
      </w:r>
    </w:p>
    <w:p w:rsidR="000535A3" w:rsidRPr="00FC44A5" w:rsidRDefault="00B36521" w:rsidP="000535A3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3.6pt;margin-top:10.45pt;width:244.6pt;height:122.95pt;z-index:251655168" strokecolor="white">
            <v:textbox style="mso-next-textbox:#_x0000_s1051">
              <w:txbxContent>
                <w:p w:rsidR="006215E2" w:rsidRPr="006F2F80" w:rsidRDefault="00A5635E" w:rsidP="006F2F8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 утверждении</w:t>
                  </w:r>
                  <w:r w:rsidR="006215E2">
                    <w:rPr>
                      <w:color w:val="000000"/>
                      <w:sz w:val="28"/>
                      <w:szCs w:val="28"/>
                    </w:rPr>
                    <w:t xml:space="preserve"> документ</w:t>
                  </w:r>
                  <w:r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="006215E2">
                    <w:rPr>
                      <w:color w:val="000000"/>
                      <w:sz w:val="28"/>
                      <w:szCs w:val="28"/>
                    </w:rPr>
                    <w:t xml:space="preserve"> планирования регулярных перевозок по муниципальным маршрутам Борисоглебского городского округа Воронежской области на 20</w:t>
                  </w:r>
                  <w:r w:rsidR="00E766AC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1D16A3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="00E766AC">
                    <w:rPr>
                      <w:color w:val="000000"/>
                      <w:sz w:val="28"/>
                      <w:szCs w:val="28"/>
                    </w:rPr>
                    <w:t>-202</w:t>
                  </w:r>
                  <w:r w:rsidR="001D16A3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6215E2">
                    <w:rPr>
                      <w:color w:val="000000"/>
                      <w:sz w:val="28"/>
                      <w:szCs w:val="28"/>
                    </w:rPr>
                    <w:t xml:space="preserve"> годы</w:t>
                  </w:r>
                </w:p>
                <w:p w:rsidR="006215E2" w:rsidRPr="001C5C14" w:rsidRDefault="006215E2" w:rsidP="000535A3"/>
              </w:txbxContent>
            </v:textbox>
          </v:shape>
        </w:pict>
      </w:r>
    </w:p>
    <w:p w:rsidR="000535A3" w:rsidRPr="00FC44A5" w:rsidRDefault="000535A3" w:rsidP="000535A3">
      <w:pPr>
        <w:jc w:val="both"/>
        <w:rPr>
          <w:color w:val="000000"/>
          <w:sz w:val="28"/>
          <w:szCs w:val="28"/>
        </w:rPr>
      </w:pPr>
    </w:p>
    <w:p w:rsidR="000535A3" w:rsidRPr="00FC44A5" w:rsidRDefault="000535A3" w:rsidP="000535A3">
      <w:pPr>
        <w:jc w:val="both"/>
        <w:rPr>
          <w:color w:val="000000"/>
          <w:sz w:val="28"/>
          <w:szCs w:val="28"/>
        </w:rPr>
      </w:pPr>
    </w:p>
    <w:p w:rsidR="000535A3" w:rsidRPr="00FC44A5" w:rsidRDefault="000535A3" w:rsidP="000535A3">
      <w:pPr>
        <w:pStyle w:val="l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535A3" w:rsidRPr="00FC44A5" w:rsidRDefault="000535A3" w:rsidP="000535A3">
      <w:pPr>
        <w:pStyle w:val="lt"/>
        <w:rPr>
          <w:rFonts w:ascii="Times New Roman" w:hAnsi="Times New Roman" w:cs="Times New Roman"/>
          <w:color w:val="000000"/>
          <w:sz w:val="28"/>
          <w:szCs w:val="28"/>
        </w:rPr>
      </w:pPr>
      <w:r w:rsidRPr="00FC4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535A3" w:rsidRPr="00FC44A5" w:rsidRDefault="000535A3" w:rsidP="000535A3">
      <w:pPr>
        <w:pStyle w:val="lt"/>
        <w:rPr>
          <w:rFonts w:ascii="Times New Roman" w:hAnsi="Times New Roman" w:cs="Times New Roman"/>
          <w:color w:val="000000"/>
          <w:sz w:val="28"/>
          <w:szCs w:val="28"/>
        </w:rPr>
      </w:pPr>
    </w:p>
    <w:p w:rsidR="000535A3" w:rsidRPr="00FC44A5" w:rsidRDefault="000535A3" w:rsidP="000535A3">
      <w:pPr>
        <w:pStyle w:val="l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A6B63" w:rsidRDefault="009A6B63" w:rsidP="009A6B63">
      <w:pPr>
        <w:jc w:val="both"/>
        <w:rPr>
          <w:color w:val="000000"/>
          <w:sz w:val="28"/>
          <w:szCs w:val="28"/>
        </w:rPr>
      </w:pPr>
    </w:p>
    <w:p w:rsidR="00976B8C" w:rsidRDefault="00976B8C" w:rsidP="009A6B63">
      <w:pPr>
        <w:jc w:val="both"/>
        <w:rPr>
          <w:color w:val="000000"/>
          <w:sz w:val="28"/>
          <w:szCs w:val="28"/>
        </w:rPr>
      </w:pPr>
    </w:p>
    <w:p w:rsidR="000535A3" w:rsidRPr="00FC44A5" w:rsidRDefault="006F2F80" w:rsidP="009A6B63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FC44A5">
        <w:rPr>
          <w:color w:val="000000"/>
          <w:sz w:val="28"/>
          <w:szCs w:val="28"/>
        </w:rPr>
        <w:t xml:space="preserve">В соответствии с </w:t>
      </w:r>
      <w:r w:rsidR="009A6B63">
        <w:rPr>
          <w:color w:val="000000"/>
          <w:sz w:val="28"/>
          <w:szCs w:val="28"/>
        </w:rPr>
        <w:t>Федеральным законом</w:t>
      </w:r>
      <w:r w:rsidR="009A6B63" w:rsidRPr="009A6B63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</w:t>
      </w:r>
      <w:r w:rsidR="009A6B63">
        <w:rPr>
          <w:color w:val="000000"/>
          <w:sz w:val="28"/>
          <w:szCs w:val="28"/>
        </w:rPr>
        <w:t>сийской Федерации», Федеральным законом</w:t>
      </w:r>
      <w:r w:rsidR="009A6B63" w:rsidRPr="009A6B63">
        <w:rPr>
          <w:color w:val="000000"/>
          <w:sz w:val="28"/>
          <w:szCs w:val="28"/>
        </w:rPr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0A64CD">
        <w:rPr>
          <w:color w:val="000000"/>
          <w:sz w:val="28"/>
          <w:szCs w:val="28"/>
        </w:rPr>
        <w:t>Уставом</w:t>
      </w:r>
      <w:r>
        <w:rPr>
          <w:color w:val="000000"/>
          <w:sz w:val="28"/>
          <w:szCs w:val="28"/>
        </w:rPr>
        <w:t xml:space="preserve"> Борисоглебского городского округа Воронежской области</w:t>
      </w:r>
      <w:r w:rsidRPr="00FC44A5">
        <w:rPr>
          <w:color w:val="000000"/>
          <w:sz w:val="28"/>
          <w:szCs w:val="28"/>
        </w:rPr>
        <w:t xml:space="preserve"> </w:t>
      </w:r>
      <w:r w:rsidR="000535A3" w:rsidRPr="00FC44A5">
        <w:rPr>
          <w:color w:val="000000"/>
          <w:sz w:val="28"/>
          <w:szCs w:val="28"/>
        </w:rPr>
        <w:t>администрация Борисоглебского городс</w:t>
      </w:r>
      <w:r w:rsidR="00694F65">
        <w:rPr>
          <w:color w:val="000000"/>
          <w:sz w:val="28"/>
          <w:szCs w:val="28"/>
        </w:rPr>
        <w:t>кого округа Воронежской</w:t>
      </w:r>
      <w:proofErr w:type="gramEnd"/>
      <w:r w:rsidR="00694F65">
        <w:rPr>
          <w:color w:val="000000"/>
          <w:sz w:val="28"/>
          <w:szCs w:val="28"/>
        </w:rPr>
        <w:t xml:space="preserve"> области</w:t>
      </w:r>
      <w:r w:rsidR="000535A3" w:rsidRPr="00FC44A5">
        <w:rPr>
          <w:color w:val="000000"/>
          <w:sz w:val="28"/>
          <w:szCs w:val="28"/>
        </w:rPr>
        <w:t xml:space="preserve"> </w:t>
      </w:r>
      <w:r w:rsidR="009A6B63">
        <w:rPr>
          <w:color w:val="000000"/>
          <w:sz w:val="28"/>
          <w:szCs w:val="28"/>
        </w:rPr>
        <w:t xml:space="preserve">               </w:t>
      </w:r>
      <w:proofErr w:type="spellStart"/>
      <w:proofErr w:type="gramStart"/>
      <w:r w:rsidR="000535A3" w:rsidRPr="00FC44A5">
        <w:rPr>
          <w:b/>
          <w:color w:val="000000"/>
          <w:sz w:val="28"/>
          <w:szCs w:val="28"/>
        </w:rPr>
        <w:t>п</w:t>
      </w:r>
      <w:proofErr w:type="spellEnd"/>
      <w:proofErr w:type="gramEnd"/>
      <w:r w:rsidR="000535A3" w:rsidRPr="00FC44A5">
        <w:rPr>
          <w:b/>
          <w:color w:val="000000"/>
          <w:sz w:val="28"/>
          <w:szCs w:val="28"/>
        </w:rPr>
        <w:t xml:space="preserve"> о с т а </w:t>
      </w:r>
      <w:proofErr w:type="spellStart"/>
      <w:r w:rsidR="000535A3" w:rsidRPr="00FC44A5">
        <w:rPr>
          <w:b/>
          <w:color w:val="000000"/>
          <w:sz w:val="28"/>
          <w:szCs w:val="28"/>
        </w:rPr>
        <w:t>н</w:t>
      </w:r>
      <w:proofErr w:type="spellEnd"/>
      <w:r w:rsidR="000535A3" w:rsidRPr="00FC44A5">
        <w:rPr>
          <w:b/>
          <w:color w:val="000000"/>
          <w:sz w:val="28"/>
          <w:szCs w:val="28"/>
        </w:rPr>
        <w:t xml:space="preserve"> о в л я е т :</w:t>
      </w:r>
    </w:p>
    <w:p w:rsidR="001D16A3" w:rsidRDefault="00E766AC" w:rsidP="0093454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D16A3">
        <w:rPr>
          <w:color w:val="000000"/>
          <w:sz w:val="28"/>
          <w:szCs w:val="28"/>
        </w:rPr>
        <w:t>Утвердить прилагаемый</w:t>
      </w:r>
      <w:r w:rsidR="00B143FF">
        <w:rPr>
          <w:color w:val="000000"/>
          <w:sz w:val="28"/>
          <w:szCs w:val="28"/>
        </w:rPr>
        <w:t xml:space="preserve"> документ планирования регулярных перевозок по муниципальным маршрутам Борисоглебского городского округа Воронежской области на 202</w:t>
      </w:r>
      <w:r w:rsidR="001D16A3">
        <w:rPr>
          <w:color w:val="000000"/>
          <w:sz w:val="28"/>
          <w:szCs w:val="28"/>
        </w:rPr>
        <w:t>4</w:t>
      </w:r>
      <w:r w:rsidR="00B143FF">
        <w:rPr>
          <w:color w:val="000000"/>
          <w:sz w:val="28"/>
          <w:szCs w:val="28"/>
        </w:rPr>
        <w:t>-202</w:t>
      </w:r>
      <w:r w:rsidR="001D16A3">
        <w:rPr>
          <w:color w:val="000000"/>
          <w:sz w:val="28"/>
          <w:szCs w:val="28"/>
        </w:rPr>
        <w:t>8</w:t>
      </w:r>
      <w:r w:rsidR="00461F39">
        <w:rPr>
          <w:color w:val="000000"/>
          <w:sz w:val="28"/>
          <w:szCs w:val="28"/>
        </w:rPr>
        <w:t xml:space="preserve"> годы</w:t>
      </w:r>
      <w:r w:rsidR="001D16A3">
        <w:rPr>
          <w:color w:val="000000"/>
          <w:sz w:val="28"/>
          <w:szCs w:val="28"/>
        </w:rPr>
        <w:t>.</w:t>
      </w:r>
    </w:p>
    <w:p w:rsidR="00800463" w:rsidRDefault="0061174D" w:rsidP="0093454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E766AC">
        <w:rPr>
          <w:color w:val="000000"/>
          <w:sz w:val="28"/>
          <w:szCs w:val="28"/>
        </w:rPr>
        <w:t>Данное</w:t>
      </w:r>
      <w:r w:rsidR="00800463" w:rsidRPr="00FC44A5">
        <w:rPr>
          <w:color w:val="000000"/>
          <w:sz w:val="28"/>
          <w:szCs w:val="28"/>
        </w:rPr>
        <w:t xml:space="preserve"> постановление </w:t>
      </w:r>
      <w:r w:rsidR="00E766AC">
        <w:rPr>
          <w:color w:val="000000"/>
          <w:sz w:val="28"/>
          <w:szCs w:val="28"/>
        </w:rPr>
        <w:t>опубликовать</w:t>
      </w:r>
      <w:r w:rsidR="00800463" w:rsidRPr="00FC44A5">
        <w:rPr>
          <w:color w:val="000000"/>
          <w:sz w:val="28"/>
          <w:szCs w:val="28"/>
        </w:rPr>
        <w:t xml:space="preserve"> в газете «Муниципальный вестник Борисоглебского городского округа Воронежской области»</w:t>
      </w:r>
      <w:r w:rsidR="006F55BD">
        <w:rPr>
          <w:color w:val="000000"/>
          <w:sz w:val="28"/>
          <w:szCs w:val="28"/>
        </w:rPr>
        <w:t>, а также</w:t>
      </w:r>
      <w:r w:rsidR="00E766AC">
        <w:rPr>
          <w:color w:val="000000"/>
          <w:sz w:val="28"/>
          <w:szCs w:val="28"/>
        </w:rPr>
        <w:t xml:space="preserve"> </w:t>
      </w:r>
      <w:r w:rsidR="00800463" w:rsidRPr="00FC44A5">
        <w:rPr>
          <w:color w:val="000000"/>
          <w:sz w:val="28"/>
          <w:szCs w:val="28"/>
        </w:rPr>
        <w:t>на официальном сайте администрации Борисоглебского городского округа Воронежско</w:t>
      </w:r>
      <w:r w:rsidR="00E766AC">
        <w:rPr>
          <w:color w:val="000000"/>
          <w:sz w:val="28"/>
          <w:szCs w:val="28"/>
        </w:rPr>
        <w:t>й области</w:t>
      </w:r>
      <w:r w:rsidR="006F55BD">
        <w:rPr>
          <w:color w:val="000000"/>
          <w:sz w:val="28"/>
          <w:szCs w:val="28"/>
        </w:rPr>
        <w:t xml:space="preserve"> в сети Интернет</w:t>
      </w:r>
      <w:r w:rsidR="00800463" w:rsidRPr="00FC44A5">
        <w:rPr>
          <w:color w:val="000000"/>
          <w:sz w:val="28"/>
          <w:szCs w:val="28"/>
        </w:rPr>
        <w:t>.</w:t>
      </w:r>
    </w:p>
    <w:p w:rsidR="006F2F80" w:rsidRDefault="0061174D" w:rsidP="0093454E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A40465">
        <w:rPr>
          <w:bCs/>
          <w:color w:val="000000"/>
          <w:sz w:val="28"/>
          <w:szCs w:val="28"/>
        </w:rPr>
        <w:t xml:space="preserve">. </w:t>
      </w:r>
      <w:r w:rsidR="00E766AC">
        <w:rPr>
          <w:bCs/>
          <w:color w:val="000000"/>
          <w:sz w:val="28"/>
          <w:szCs w:val="28"/>
        </w:rPr>
        <w:t>Контроль над</w:t>
      </w:r>
      <w:r w:rsidR="00A40465" w:rsidRPr="00DA1810">
        <w:rPr>
          <w:bCs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694F65">
        <w:rPr>
          <w:bCs/>
          <w:color w:val="000000"/>
          <w:sz w:val="28"/>
          <w:szCs w:val="28"/>
        </w:rPr>
        <w:t xml:space="preserve"> Борисоглебского городского округа Воронежской области</w:t>
      </w:r>
      <w:r w:rsidR="00E766AC">
        <w:rPr>
          <w:bCs/>
          <w:color w:val="000000"/>
          <w:sz w:val="28"/>
          <w:szCs w:val="28"/>
        </w:rPr>
        <w:t xml:space="preserve"> А.В.</w:t>
      </w:r>
      <w:r w:rsidR="00A40465" w:rsidRPr="00DA1810">
        <w:rPr>
          <w:bCs/>
          <w:color w:val="000000"/>
          <w:sz w:val="28"/>
          <w:szCs w:val="28"/>
        </w:rPr>
        <w:t xml:space="preserve"> </w:t>
      </w:r>
      <w:r w:rsidR="00E766AC">
        <w:rPr>
          <w:bCs/>
          <w:color w:val="000000"/>
          <w:sz w:val="28"/>
          <w:szCs w:val="28"/>
        </w:rPr>
        <w:t>Морозова</w:t>
      </w:r>
      <w:r w:rsidR="00631F87">
        <w:rPr>
          <w:bCs/>
          <w:color w:val="000000"/>
          <w:sz w:val="28"/>
          <w:szCs w:val="28"/>
        </w:rPr>
        <w:t>.</w:t>
      </w:r>
    </w:p>
    <w:p w:rsidR="00A40465" w:rsidRDefault="00A40465" w:rsidP="00A40465">
      <w:pPr>
        <w:jc w:val="both"/>
        <w:rPr>
          <w:sz w:val="28"/>
          <w:szCs w:val="28"/>
        </w:rPr>
      </w:pPr>
    </w:p>
    <w:p w:rsidR="001D16A3" w:rsidRDefault="001D16A3" w:rsidP="00A40465">
      <w:pPr>
        <w:jc w:val="both"/>
        <w:rPr>
          <w:sz w:val="28"/>
          <w:szCs w:val="28"/>
        </w:rPr>
      </w:pPr>
    </w:p>
    <w:p w:rsidR="00E766AC" w:rsidRDefault="00E766AC" w:rsidP="00A40465">
      <w:pPr>
        <w:jc w:val="both"/>
        <w:rPr>
          <w:sz w:val="28"/>
          <w:szCs w:val="28"/>
        </w:rPr>
      </w:pPr>
    </w:p>
    <w:p w:rsidR="008F1191" w:rsidRPr="001C1FBA" w:rsidRDefault="00137F26" w:rsidP="00461F39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Г</w:t>
      </w:r>
      <w:r w:rsidR="003C125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F2F80" w:rsidRPr="00AB64A7">
        <w:rPr>
          <w:sz w:val="28"/>
          <w:szCs w:val="28"/>
        </w:rPr>
        <w:t xml:space="preserve"> адм</w:t>
      </w:r>
      <w:r w:rsidR="006F2F80">
        <w:rPr>
          <w:sz w:val="28"/>
          <w:szCs w:val="28"/>
        </w:rPr>
        <w:t>инистрации</w:t>
      </w:r>
      <w:r w:rsidR="003C1255">
        <w:rPr>
          <w:sz w:val="28"/>
          <w:szCs w:val="28"/>
        </w:rPr>
        <w:t xml:space="preserve">        </w:t>
      </w:r>
      <w:r w:rsidR="006F2F80" w:rsidRPr="00AB64A7">
        <w:rPr>
          <w:sz w:val="28"/>
          <w:szCs w:val="28"/>
        </w:rPr>
        <w:tab/>
      </w:r>
      <w:r w:rsidR="006F2F80">
        <w:rPr>
          <w:sz w:val="28"/>
          <w:szCs w:val="28"/>
        </w:rPr>
        <w:t xml:space="preserve">              </w:t>
      </w:r>
      <w:r w:rsidR="00A40465">
        <w:rPr>
          <w:sz w:val="28"/>
          <w:szCs w:val="28"/>
        </w:rPr>
        <w:t xml:space="preserve"> </w:t>
      </w:r>
      <w:r w:rsidR="006215E2">
        <w:rPr>
          <w:sz w:val="28"/>
          <w:szCs w:val="28"/>
        </w:rPr>
        <w:t xml:space="preserve">    </w:t>
      </w:r>
      <w:r w:rsidR="00A4046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</w:t>
      </w:r>
      <w:r w:rsidR="00A40465">
        <w:rPr>
          <w:sz w:val="28"/>
          <w:szCs w:val="28"/>
        </w:rPr>
        <w:t xml:space="preserve">            </w:t>
      </w:r>
      <w:r w:rsidR="009A6B63">
        <w:rPr>
          <w:sz w:val="28"/>
          <w:szCs w:val="28"/>
        </w:rPr>
        <w:t xml:space="preserve">       </w:t>
      </w:r>
      <w:r w:rsidR="003C1255">
        <w:rPr>
          <w:sz w:val="28"/>
          <w:szCs w:val="28"/>
        </w:rPr>
        <w:t xml:space="preserve"> </w:t>
      </w:r>
      <w:r>
        <w:rPr>
          <w:sz w:val="28"/>
          <w:szCs w:val="28"/>
        </w:rPr>
        <w:t>А.В.Пищугин</w:t>
      </w:r>
    </w:p>
    <w:sectPr w:rsidR="008F1191" w:rsidRPr="001C1FBA" w:rsidSect="00461F39">
      <w:headerReference w:type="default" r:id="rId9"/>
      <w:pgSz w:w="11907" w:h="16840"/>
      <w:pgMar w:top="284" w:right="567" w:bottom="0" w:left="155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848" w:rsidRDefault="00176848">
      <w:r>
        <w:separator/>
      </w:r>
    </w:p>
  </w:endnote>
  <w:endnote w:type="continuationSeparator" w:id="0">
    <w:p w:rsidR="00176848" w:rsidRDefault="00176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848" w:rsidRDefault="00176848">
      <w:r>
        <w:separator/>
      </w:r>
    </w:p>
  </w:footnote>
  <w:footnote w:type="continuationSeparator" w:id="0">
    <w:p w:rsidR="00176848" w:rsidRDefault="001768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431128"/>
      <w:docPartObj>
        <w:docPartGallery w:val="Page Numbers (Top of Page)"/>
        <w:docPartUnique/>
      </w:docPartObj>
    </w:sdtPr>
    <w:sdtContent>
      <w:p w:rsidR="004909D1" w:rsidRDefault="00B36521">
        <w:pPr>
          <w:pStyle w:val="a8"/>
          <w:jc w:val="right"/>
        </w:pPr>
        <w:fldSimple w:instr=" PAGE   \* MERGEFORMAT ">
          <w:r w:rsidR="00461F39">
            <w:rPr>
              <w:noProof/>
            </w:rPr>
            <w:t>2</w:t>
          </w:r>
        </w:fldSimple>
      </w:p>
    </w:sdtContent>
  </w:sdt>
  <w:p w:rsidR="004C5A85" w:rsidRDefault="004C5A8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FD0"/>
    <w:multiLevelType w:val="multilevel"/>
    <w:tmpl w:val="4B569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BB7C66"/>
    <w:multiLevelType w:val="hybridMultilevel"/>
    <w:tmpl w:val="7F5E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1035B"/>
    <w:multiLevelType w:val="multilevel"/>
    <w:tmpl w:val="E1C87BBE"/>
    <w:lvl w:ilvl="0">
      <w:start w:val="1"/>
      <w:numFmt w:val="decimal"/>
      <w:lvlText w:val="%1."/>
      <w:lvlJc w:val="left"/>
      <w:pPr>
        <w:ind w:left="21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9" w:hanging="2160"/>
      </w:pPr>
      <w:rPr>
        <w:rFonts w:hint="default"/>
      </w:rPr>
    </w:lvl>
  </w:abstractNum>
  <w:abstractNum w:abstractNumId="3">
    <w:nsid w:val="119B15D9"/>
    <w:multiLevelType w:val="hybridMultilevel"/>
    <w:tmpl w:val="E4868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C7204"/>
    <w:multiLevelType w:val="hybridMultilevel"/>
    <w:tmpl w:val="7CD2FC2C"/>
    <w:lvl w:ilvl="0" w:tplc="44A27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81" w:hanging="1440"/>
      </w:pPr>
      <w:rPr>
        <w:rFonts w:hint="default"/>
      </w:rPr>
    </w:lvl>
  </w:abstractNum>
  <w:abstractNum w:abstractNumId="6">
    <w:nsid w:val="254C09F6"/>
    <w:multiLevelType w:val="hybridMultilevel"/>
    <w:tmpl w:val="8DA8D284"/>
    <w:lvl w:ilvl="0" w:tplc="3806AF1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677FA"/>
    <w:multiLevelType w:val="hybridMultilevel"/>
    <w:tmpl w:val="0F50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C56AE"/>
    <w:multiLevelType w:val="hybridMultilevel"/>
    <w:tmpl w:val="E37A6652"/>
    <w:lvl w:ilvl="0" w:tplc="6D8AE40A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0">
    <w:nsid w:val="54FA3D31"/>
    <w:multiLevelType w:val="multilevel"/>
    <w:tmpl w:val="6250F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AE67DF2"/>
    <w:multiLevelType w:val="hybridMultilevel"/>
    <w:tmpl w:val="3A3A51E4"/>
    <w:lvl w:ilvl="0" w:tplc="49023CB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616640B0"/>
    <w:multiLevelType w:val="hybridMultilevel"/>
    <w:tmpl w:val="DE9A6426"/>
    <w:lvl w:ilvl="0" w:tplc="258CB1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A6152EC"/>
    <w:multiLevelType w:val="hybridMultilevel"/>
    <w:tmpl w:val="934EA6B2"/>
    <w:lvl w:ilvl="0" w:tplc="127209A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C414EA"/>
    <w:multiLevelType w:val="hybridMultilevel"/>
    <w:tmpl w:val="7564E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3"/>
  </w:num>
  <w:num w:numId="6">
    <w:abstractNumId w:val="5"/>
  </w:num>
  <w:num w:numId="7">
    <w:abstractNumId w:val="12"/>
  </w:num>
  <w:num w:numId="8">
    <w:abstractNumId w:val="1"/>
  </w:num>
  <w:num w:numId="9">
    <w:abstractNumId w:val="14"/>
  </w:num>
  <w:num w:numId="10">
    <w:abstractNumId w:val="9"/>
  </w:num>
  <w:num w:numId="11">
    <w:abstractNumId w:val="3"/>
  </w:num>
  <w:num w:numId="12">
    <w:abstractNumId w:val="8"/>
  </w:num>
  <w:num w:numId="13">
    <w:abstractNumId w:val="11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796"/>
    <w:rsid w:val="00006E37"/>
    <w:rsid w:val="00011B9B"/>
    <w:rsid w:val="00017481"/>
    <w:rsid w:val="00023454"/>
    <w:rsid w:val="0002611C"/>
    <w:rsid w:val="0003228E"/>
    <w:rsid w:val="00034550"/>
    <w:rsid w:val="00035736"/>
    <w:rsid w:val="00035E76"/>
    <w:rsid w:val="000404F3"/>
    <w:rsid w:val="000418A9"/>
    <w:rsid w:val="000463F5"/>
    <w:rsid w:val="0005093D"/>
    <w:rsid w:val="000535A3"/>
    <w:rsid w:val="0006271F"/>
    <w:rsid w:val="00062F48"/>
    <w:rsid w:val="00064724"/>
    <w:rsid w:val="000703E9"/>
    <w:rsid w:val="000760D2"/>
    <w:rsid w:val="00085ABC"/>
    <w:rsid w:val="00087171"/>
    <w:rsid w:val="00090382"/>
    <w:rsid w:val="000942FE"/>
    <w:rsid w:val="000951D4"/>
    <w:rsid w:val="00096C8A"/>
    <w:rsid w:val="000976DE"/>
    <w:rsid w:val="000A16E1"/>
    <w:rsid w:val="000A200B"/>
    <w:rsid w:val="000A4A4E"/>
    <w:rsid w:val="000A51FF"/>
    <w:rsid w:val="000A64CD"/>
    <w:rsid w:val="000A76C7"/>
    <w:rsid w:val="000B0925"/>
    <w:rsid w:val="000B6750"/>
    <w:rsid w:val="000C0E9C"/>
    <w:rsid w:val="000C43DA"/>
    <w:rsid w:val="000D1C3E"/>
    <w:rsid w:val="000D4AF2"/>
    <w:rsid w:val="000D65F0"/>
    <w:rsid w:val="000D738E"/>
    <w:rsid w:val="000E7243"/>
    <w:rsid w:val="00100E56"/>
    <w:rsid w:val="00101922"/>
    <w:rsid w:val="001055A6"/>
    <w:rsid w:val="00111490"/>
    <w:rsid w:val="00121224"/>
    <w:rsid w:val="00122075"/>
    <w:rsid w:val="00132C88"/>
    <w:rsid w:val="00133F9A"/>
    <w:rsid w:val="00136BBE"/>
    <w:rsid w:val="00137F26"/>
    <w:rsid w:val="00140B98"/>
    <w:rsid w:val="001461B1"/>
    <w:rsid w:val="0015056D"/>
    <w:rsid w:val="00156312"/>
    <w:rsid w:val="001572CA"/>
    <w:rsid w:val="00162552"/>
    <w:rsid w:val="00165C5E"/>
    <w:rsid w:val="00166A21"/>
    <w:rsid w:val="001678E5"/>
    <w:rsid w:val="00176848"/>
    <w:rsid w:val="00186A71"/>
    <w:rsid w:val="00190349"/>
    <w:rsid w:val="0019654A"/>
    <w:rsid w:val="001A5FBD"/>
    <w:rsid w:val="001A6BBC"/>
    <w:rsid w:val="001B5754"/>
    <w:rsid w:val="001B6C4E"/>
    <w:rsid w:val="001C1FBA"/>
    <w:rsid w:val="001C6897"/>
    <w:rsid w:val="001C68E1"/>
    <w:rsid w:val="001D16A3"/>
    <w:rsid w:val="00200085"/>
    <w:rsid w:val="002026AF"/>
    <w:rsid w:val="00206E7A"/>
    <w:rsid w:val="0021220C"/>
    <w:rsid w:val="00221442"/>
    <w:rsid w:val="002243B8"/>
    <w:rsid w:val="00225A0B"/>
    <w:rsid w:val="002369CD"/>
    <w:rsid w:val="00240FB4"/>
    <w:rsid w:val="00250EA4"/>
    <w:rsid w:val="0025127D"/>
    <w:rsid w:val="00252836"/>
    <w:rsid w:val="00254B13"/>
    <w:rsid w:val="00260405"/>
    <w:rsid w:val="0027051D"/>
    <w:rsid w:val="002854AA"/>
    <w:rsid w:val="00293948"/>
    <w:rsid w:val="0029559B"/>
    <w:rsid w:val="002A2D75"/>
    <w:rsid w:val="002A61AD"/>
    <w:rsid w:val="002B25B1"/>
    <w:rsid w:val="002B3B77"/>
    <w:rsid w:val="002B64C2"/>
    <w:rsid w:val="002B79A8"/>
    <w:rsid w:val="002C1F77"/>
    <w:rsid w:val="002C4BB0"/>
    <w:rsid w:val="002D31F6"/>
    <w:rsid w:val="002D3F21"/>
    <w:rsid w:val="002E47C9"/>
    <w:rsid w:val="002F49D1"/>
    <w:rsid w:val="002F4BA8"/>
    <w:rsid w:val="00301A59"/>
    <w:rsid w:val="00302D1F"/>
    <w:rsid w:val="00305C8B"/>
    <w:rsid w:val="0031178A"/>
    <w:rsid w:val="00321CC0"/>
    <w:rsid w:val="0033007F"/>
    <w:rsid w:val="0033050E"/>
    <w:rsid w:val="0033534B"/>
    <w:rsid w:val="00337585"/>
    <w:rsid w:val="00347FC3"/>
    <w:rsid w:val="00352225"/>
    <w:rsid w:val="00354C62"/>
    <w:rsid w:val="00360E18"/>
    <w:rsid w:val="00362EE6"/>
    <w:rsid w:val="003648A2"/>
    <w:rsid w:val="00377BB7"/>
    <w:rsid w:val="003947CF"/>
    <w:rsid w:val="003A7078"/>
    <w:rsid w:val="003B4DA3"/>
    <w:rsid w:val="003C1255"/>
    <w:rsid w:val="003C5C05"/>
    <w:rsid w:val="003D4F4D"/>
    <w:rsid w:val="003F7634"/>
    <w:rsid w:val="00442E57"/>
    <w:rsid w:val="00443667"/>
    <w:rsid w:val="004460E2"/>
    <w:rsid w:val="004465C3"/>
    <w:rsid w:val="00461F39"/>
    <w:rsid w:val="00471003"/>
    <w:rsid w:val="0047426C"/>
    <w:rsid w:val="00487E04"/>
    <w:rsid w:val="004909D1"/>
    <w:rsid w:val="004B053E"/>
    <w:rsid w:val="004B4845"/>
    <w:rsid w:val="004C5A85"/>
    <w:rsid w:val="004D6890"/>
    <w:rsid w:val="004E1557"/>
    <w:rsid w:val="004E1C27"/>
    <w:rsid w:val="004E3725"/>
    <w:rsid w:val="004F0270"/>
    <w:rsid w:val="0050118D"/>
    <w:rsid w:val="00506556"/>
    <w:rsid w:val="00514D19"/>
    <w:rsid w:val="0051745F"/>
    <w:rsid w:val="00523750"/>
    <w:rsid w:val="00524657"/>
    <w:rsid w:val="00526E50"/>
    <w:rsid w:val="005324C0"/>
    <w:rsid w:val="00540A1D"/>
    <w:rsid w:val="00546D9D"/>
    <w:rsid w:val="00557583"/>
    <w:rsid w:val="00557B76"/>
    <w:rsid w:val="00563CE2"/>
    <w:rsid w:val="00565EAC"/>
    <w:rsid w:val="00576051"/>
    <w:rsid w:val="0059648F"/>
    <w:rsid w:val="005B6385"/>
    <w:rsid w:val="005B66DC"/>
    <w:rsid w:val="005C2A9A"/>
    <w:rsid w:val="005C404E"/>
    <w:rsid w:val="005D52A5"/>
    <w:rsid w:val="005E76DE"/>
    <w:rsid w:val="005F12C8"/>
    <w:rsid w:val="005F3499"/>
    <w:rsid w:val="00606CA7"/>
    <w:rsid w:val="00606E4A"/>
    <w:rsid w:val="0061174D"/>
    <w:rsid w:val="00613455"/>
    <w:rsid w:val="00615018"/>
    <w:rsid w:val="00615DDB"/>
    <w:rsid w:val="006215E2"/>
    <w:rsid w:val="00624E8A"/>
    <w:rsid w:val="00624E97"/>
    <w:rsid w:val="00626B68"/>
    <w:rsid w:val="00631F87"/>
    <w:rsid w:val="006822B5"/>
    <w:rsid w:val="00686A54"/>
    <w:rsid w:val="00694F65"/>
    <w:rsid w:val="006971D8"/>
    <w:rsid w:val="006A265A"/>
    <w:rsid w:val="006A34E6"/>
    <w:rsid w:val="006B12D2"/>
    <w:rsid w:val="006C081A"/>
    <w:rsid w:val="006D60D2"/>
    <w:rsid w:val="006D7C2E"/>
    <w:rsid w:val="006E31E1"/>
    <w:rsid w:val="006E6796"/>
    <w:rsid w:val="006E7782"/>
    <w:rsid w:val="006F2F80"/>
    <w:rsid w:val="006F55BD"/>
    <w:rsid w:val="007206A1"/>
    <w:rsid w:val="00725EE1"/>
    <w:rsid w:val="00760571"/>
    <w:rsid w:val="00784194"/>
    <w:rsid w:val="00790E49"/>
    <w:rsid w:val="00791DF3"/>
    <w:rsid w:val="0079544F"/>
    <w:rsid w:val="00795D61"/>
    <w:rsid w:val="007A0989"/>
    <w:rsid w:val="007A1219"/>
    <w:rsid w:val="007A75A1"/>
    <w:rsid w:val="007B0516"/>
    <w:rsid w:val="007B3149"/>
    <w:rsid w:val="007C2942"/>
    <w:rsid w:val="007D0815"/>
    <w:rsid w:val="007D086A"/>
    <w:rsid w:val="007D0F76"/>
    <w:rsid w:val="007D1D86"/>
    <w:rsid w:val="007D43D1"/>
    <w:rsid w:val="007D59D3"/>
    <w:rsid w:val="007E12BD"/>
    <w:rsid w:val="007E31FC"/>
    <w:rsid w:val="007E413A"/>
    <w:rsid w:val="007E69A7"/>
    <w:rsid w:val="007F4AE3"/>
    <w:rsid w:val="007F7538"/>
    <w:rsid w:val="00800463"/>
    <w:rsid w:val="00805DDF"/>
    <w:rsid w:val="008079A1"/>
    <w:rsid w:val="00813AE8"/>
    <w:rsid w:val="00815018"/>
    <w:rsid w:val="0082484B"/>
    <w:rsid w:val="0082635C"/>
    <w:rsid w:val="00826718"/>
    <w:rsid w:val="0083143A"/>
    <w:rsid w:val="008322BE"/>
    <w:rsid w:val="008343C2"/>
    <w:rsid w:val="008402B9"/>
    <w:rsid w:val="008464D7"/>
    <w:rsid w:val="0084708C"/>
    <w:rsid w:val="0086435A"/>
    <w:rsid w:val="00872B2F"/>
    <w:rsid w:val="00877FAF"/>
    <w:rsid w:val="008823DC"/>
    <w:rsid w:val="00883340"/>
    <w:rsid w:val="00885248"/>
    <w:rsid w:val="00890B57"/>
    <w:rsid w:val="00891187"/>
    <w:rsid w:val="00892884"/>
    <w:rsid w:val="008A7A71"/>
    <w:rsid w:val="008C07E2"/>
    <w:rsid w:val="008C2FCB"/>
    <w:rsid w:val="008D3034"/>
    <w:rsid w:val="008D6A56"/>
    <w:rsid w:val="008E284E"/>
    <w:rsid w:val="008F0149"/>
    <w:rsid w:val="008F1191"/>
    <w:rsid w:val="008F5A94"/>
    <w:rsid w:val="008F5CA2"/>
    <w:rsid w:val="00906751"/>
    <w:rsid w:val="0090762A"/>
    <w:rsid w:val="0091094A"/>
    <w:rsid w:val="00922833"/>
    <w:rsid w:val="00922D6E"/>
    <w:rsid w:val="009256A4"/>
    <w:rsid w:val="00930189"/>
    <w:rsid w:val="0093454E"/>
    <w:rsid w:val="00934A55"/>
    <w:rsid w:val="00936307"/>
    <w:rsid w:val="00940387"/>
    <w:rsid w:val="00941499"/>
    <w:rsid w:val="00944E60"/>
    <w:rsid w:val="00957A79"/>
    <w:rsid w:val="00960CEA"/>
    <w:rsid w:val="009655D7"/>
    <w:rsid w:val="00966E51"/>
    <w:rsid w:val="00976B8C"/>
    <w:rsid w:val="00976EF9"/>
    <w:rsid w:val="00981168"/>
    <w:rsid w:val="00994DC8"/>
    <w:rsid w:val="00996656"/>
    <w:rsid w:val="009A6B63"/>
    <w:rsid w:val="009B0494"/>
    <w:rsid w:val="009B27DD"/>
    <w:rsid w:val="009B3BCF"/>
    <w:rsid w:val="009B5920"/>
    <w:rsid w:val="009B76C6"/>
    <w:rsid w:val="009D26A5"/>
    <w:rsid w:val="009D4608"/>
    <w:rsid w:val="00A02CC1"/>
    <w:rsid w:val="00A05DAA"/>
    <w:rsid w:val="00A3044F"/>
    <w:rsid w:val="00A40465"/>
    <w:rsid w:val="00A4227C"/>
    <w:rsid w:val="00A45CEA"/>
    <w:rsid w:val="00A52850"/>
    <w:rsid w:val="00A5635E"/>
    <w:rsid w:val="00A9082E"/>
    <w:rsid w:val="00A923EF"/>
    <w:rsid w:val="00AA7FE3"/>
    <w:rsid w:val="00AB4F25"/>
    <w:rsid w:val="00AC0A32"/>
    <w:rsid w:val="00AC343C"/>
    <w:rsid w:val="00AD2A1B"/>
    <w:rsid w:val="00AD764D"/>
    <w:rsid w:val="00AD7D86"/>
    <w:rsid w:val="00AE573D"/>
    <w:rsid w:val="00AF53D9"/>
    <w:rsid w:val="00B01048"/>
    <w:rsid w:val="00B068EE"/>
    <w:rsid w:val="00B13603"/>
    <w:rsid w:val="00B143FF"/>
    <w:rsid w:val="00B22421"/>
    <w:rsid w:val="00B23970"/>
    <w:rsid w:val="00B26C87"/>
    <w:rsid w:val="00B32ABC"/>
    <w:rsid w:val="00B36521"/>
    <w:rsid w:val="00B61213"/>
    <w:rsid w:val="00B668C8"/>
    <w:rsid w:val="00B71477"/>
    <w:rsid w:val="00B7269F"/>
    <w:rsid w:val="00B76094"/>
    <w:rsid w:val="00B80CDF"/>
    <w:rsid w:val="00B82A1D"/>
    <w:rsid w:val="00B836AF"/>
    <w:rsid w:val="00B903C5"/>
    <w:rsid w:val="00B92163"/>
    <w:rsid w:val="00BA3142"/>
    <w:rsid w:val="00BA6C4E"/>
    <w:rsid w:val="00BC4DF2"/>
    <w:rsid w:val="00BC6596"/>
    <w:rsid w:val="00BC68A5"/>
    <w:rsid w:val="00BE48AF"/>
    <w:rsid w:val="00BE587F"/>
    <w:rsid w:val="00BE5D83"/>
    <w:rsid w:val="00BF3628"/>
    <w:rsid w:val="00C00078"/>
    <w:rsid w:val="00C03EBB"/>
    <w:rsid w:val="00C06101"/>
    <w:rsid w:val="00C158FA"/>
    <w:rsid w:val="00C40ACB"/>
    <w:rsid w:val="00C43FED"/>
    <w:rsid w:val="00C50435"/>
    <w:rsid w:val="00C55B5C"/>
    <w:rsid w:val="00C55C08"/>
    <w:rsid w:val="00C56425"/>
    <w:rsid w:val="00C67CFA"/>
    <w:rsid w:val="00C71437"/>
    <w:rsid w:val="00C71870"/>
    <w:rsid w:val="00C74515"/>
    <w:rsid w:val="00C759F6"/>
    <w:rsid w:val="00C81044"/>
    <w:rsid w:val="00C93BDF"/>
    <w:rsid w:val="00CA0E3E"/>
    <w:rsid w:val="00CB2E5F"/>
    <w:rsid w:val="00CB556D"/>
    <w:rsid w:val="00CB5B30"/>
    <w:rsid w:val="00CB5E81"/>
    <w:rsid w:val="00CD1131"/>
    <w:rsid w:val="00CD65DF"/>
    <w:rsid w:val="00CD7029"/>
    <w:rsid w:val="00CE2FB2"/>
    <w:rsid w:val="00CF478F"/>
    <w:rsid w:val="00CF5752"/>
    <w:rsid w:val="00D01997"/>
    <w:rsid w:val="00D01E71"/>
    <w:rsid w:val="00D02F29"/>
    <w:rsid w:val="00D223AC"/>
    <w:rsid w:val="00D34A71"/>
    <w:rsid w:val="00D373DC"/>
    <w:rsid w:val="00D44907"/>
    <w:rsid w:val="00D47B5A"/>
    <w:rsid w:val="00D520A9"/>
    <w:rsid w:val="00D54ED6"/>
    <w:rsid w:val="00D55B76"/>
    <w:rsid w:val="00D55C22"/>
    <w:rsid w:val="00D63DDE"/>
    <w:rsid w:val="00D67E35"/>
    <w:rsid w:val="00D84F17"/>
    <w:rsid w:val="00D936B6"/>
    <w:rsid w:val="00D95F31"/>
    <w:rsid w:val="00D9775E"/>
    <w:rsid w:val="00DA0F31"/>
    <w:rsid w:val="00DA29C2"/>
    <w:rsid w:val="00DA3297"/>
    <w:rsid w:val="00DA61D4"/>
    <w:rsid w:val="00DA6F68"/>
    <w:rsid w:val="00DA7E14"/>
    <w:rsid w:val="00DC29CE"/>
    <w:rsid w:val="00DD3B57"/>
    <w:rsid w:val="00DD4EA6"/>
    <w:rsid w:val="00DD72A6"/>
    <w:rsid w:val="00DE541A"/>
    <w:rsid w:val="00DE771C"/>
    <w:rsid w:val="00DF43AD"/>
    <w:rsid w:val="00E056BA"/>
    <w:rsid w:val="00E126CC"/>
    <w:rsid w:val="00E161CC"/>
    <w:rsid w:val="00E30B42"/>
    <w:rsid w:val="00E434FF"/>
    <w:rsid w:val="00E46EED"/>
    <w:rsid w:val="00E47DDB"/>
    <w:rsid w:val="00E501D9"/>
    <w:rsid w:val="00E50798"/>
    <w:rsid w:val="00E66998"/>
    <w:rsid w:val="00E705CF"/>
    <w:rsid w:val="00E73710"/>
    <w:rsid w:val="00E7632A"/>
    <w:rsid w:val="00E766AC"/>
    <w:rsid w:val="00E83DC1"/>
    <w:rsid w:val="00E871D8"/>
    <w:rsid w:val="00E91818"/>
    <w:rsid w:val="00EA0F72"/>
    <w:rsid w:val="00EB267C"/>
    <w:rsid w:val="00EB7D9B"/>
    <w:rsid w:val="00EB7F7C"/>
    <w:rsid w:val="00EC4CEF"/>
    <w:rsid w:val="00EE4EF2"/>
    <w:rsid w:val="00EE688A"/>
    <w:rsid w:val="00EF57A2"/>
    <w:rsid w:val="00F209C3"/>
    <w:rsid w:val="00F217B5"/>
    <w:rsid w:val="00F23DE2"/>
    <w:rsid w:val="00F2430A"/>
    <w:rsid w:val="00F327CF"/>
    <w:rsid w:val="00F34F3A"/>
    <w:rsid w:val="00F4596E"/>
    <w:rsid w:val="00F47D07"/>
    <w:rsid w:val="00F5197B"/>
    <w:rsid w:val="00F537E0"/>
    <w:rsid w:val="00F61AC4"/>
    <w:rsid w:val="00F71504"/>
    <w:rsid w:val="00F75238"/>
    <w:rsid w:val="00F76377"/>
    <w:rsid w:val="00F76865"/>
    <w:rsid w:val="00F867CA"/>
    <w:rsid w:val="00F94801"/>
    <w:rsid w:val="00FA1DCE"/>
    <w:rsid w:val="00FA4848"/>
    <w:rsid w:val="00FA715E"/>
    <w:rsid w:val="00FC44A5"/>
    <w:rsid w:val="00FC66CC"/>
    <w:rsid w:val="00FD3396"/>
    <w:rsid w:val="00FD3E55"/>
    <w:rsid w:val="00FE0490"/>
    <w:rsid w:val="00FE17B5"/>
    <w:rsid w:val="00FE6C57"/>
    <w:rsid w:val="00FF4987"/>
    <w:rsid w:val="00FF5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6796"/>
    <w:rPr>
      <w:sz w:val="24"/>
      <w:szCs w:val="24"/>
    </w:rPr>
  </w:style>
  <w:style w:type="paragraph" w:styleId="1">
    <w:name w:val="heading 1"/>
    <w:basedOn w:val="a"/>
    <w:next w:val="a"/>
    <w:qFormat/>
    <w:rsid w:val="00D47B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47B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84F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6E6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D47B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Обычный.Название подразделения"/>
    <w:rsid w:val="006E6796"/>
    <w:rPr>
      <w:rFonts w:ascii="SchoolBook" w:hAnsi="SchoolBook"/>
      <w:sz w:val="28"/>
    </w:rPr>
  </w:style>
  <w:style w:type="paragraph" w:styleId="a5">
    <w:name w:val="footer"/>
    <w:basedOn w:val="a"/>
    <w:link w:val="a6"/>
    <w:uiPriority w:val="99"/>
    <w:rsid w:val="006E679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06E4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71437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79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D47B5A"/>
    <w:rPr>
      <w:sz w:val="28"/>
      <w:szCs w:val="20"/>
    </w:rPr>
  </w:style>
  <w:style w:type="paragraph" w:styleId="31">
    <w:name w:val="Body Text 3"/>
    <w:basedOn w:val="a"/>
    <w:rsid w:val="00100E56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EE688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E688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1">
    <w:name w:val="FR1"/>
    <w:rsid w:val="00CB5B30"/>
    <w:pPr>
      <w:widowControl w:val="0"/>
      <w:suppressAutoHyphens/>
      <w:spacing w:before="900"/>
      <w:ind w:left="1920"/>
    </w:pPr>
    <w:rPr>
      <w:b/>
      <w:sz w:val="28"/>
      <w:lang w:eastAsia="zh-CN"/>
    </w:rPr>
  </w:style>
  <w:style w:type="character" w:styleId="ab">
    <w:name w:val="Hyperlink"/>
    <w:uiPriority w:val="99"/>
    <w:unhideWhenUsed/>
    <w:rsid w:val="002B25B1"/>
    <w:rPr>
      <w:color w:val="0000FF"/>
      <w:u w:val="single"/>
    </w:rPr>
  </w:style>
  <w:style w:type="paragraph" w:customStyle="1" w:styleId="FR2">
    <w:name w:val="FR2"/>
    <w:rsid w:val="00DD4EA6"/>
    <w:pPr>
      <w:widowControl w:val="0"/>
      <w:suppressAutoHyphens/>
      <w:ind w:right="5800"/>
      <w:jc w:val="center"/>
    </w:pPr>
    <w:rPr>
      <w:sz w:val="24"/>
      <w:lang w:eastAsia="zh-CN"/>
    </w:rPr>
  </w:style>
  <w:style w:type="paragraph" w:customStyle="1" w:styleId="10">
    <w:name w:val="Цитата1"/>
    <w:basedOn w:val="a"/>
    <w:rsid w:val="00DD4EA6"/>
    <w:pPr>
      <w:widowControl w:val="0"/>
      <w:suppressAutoHyphens/>
      <w:ind w:left="800" w:right="5000"/>
    </w:pPr>
    <w:rPr>
      <w:szCs w:val="20"/>
      <w:lang w:eastAsia="zh-CN"/>
    </w:rPr>
  </w:style>
  <w:style w:type="paragraph" w:customStyle="1" w:styleId="ac">
    <w:name w:val="Содержимое таблицы"/>
    <w:basedOn w:val="a"/>
    <w:rsid w:val="005F12C8"/>
    <w:pPr>
      <w:suppressLineNumbers/>
      <w:suppressAutoHyphens/>
      <w:ind w:firstLine="709"/>
      <w:jc w:val="both"/>
    </w:pPr>
    <w:rPr>
      <w:rFonts w:eastAsia="DejaVu Sans" w:cs="Calibri"/>
      <w:kern w:val="1"/>
      <w:sz w:val="28"/>
      <w:szCs w:val="22"/>
      <w:lang w:eastAsia="zh-CN"/>
    </w:rPr>
  </w:style>
  <w:style w:type="paragraph" w:customStyle="1" w:styleId="ad">
    <w:name w:val="Базовый"/>
    <w:rsid w:val="005F12C8"/>
    <w:pPr>
      <w:suppressAutoHyphens/>
      <w:spacing w:after="200" w:line="276" w:lineRule="auto"/>
    </w:pPr>
    <w:rPr>
      <w:rFonts w:ascii="Calibri" w:eastAsia="DejaVu Sans" w:hAnsi="Calibri" w:cs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D84F1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eadertext">
    <w:name w:val="headertext"/>
    <w:basedOn w:val="a"/>
    <w:rsid w:val="00D84F1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84F1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84F17"/>
  </w:style>
  <w:style w:type="paragraph" w:styleId="ae">
    <w:name w:val="List Paragraph"/>
    <w:basedOn w:val="a"/>
    <w:uiPriority w:val="34"/>
    <w:qFormat/>
    <w:rsid w:val="007E69A7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af">
    <w:name w:val="Цветовое выделение"/>
    <w:uiPriority w:val="99"/>
    <w:rsid w:val="0003228E"/>
    <w:rPr>
      <w:b/>
      <w:color w:val="26282F"/>
    </w:rPr>
  </w:style>
  <w:style w:type="paragraph" w:customStyle="1" w:styleId="lt">
    <w:name w:val="lt"/>
    <w:basedOn w:val="a"/>
    <w:rsid w:val="000535A3"/>
    <w:pPr>
      <w:ind w:firstLine="300"/>
      <w:jc w:val="both"/>
    </w:pPr>
    <w:rPr>
      <w:rFonts w:ascii="Arial" w:hAnsi="Arial" w:cs="Arial"/>
      <w:sz w:val="21"/>
      <w:szCs w:val="21"/>
    </w:rPr>
  </w:style>
  <w:style w:type="paragraph" w:customStyle="1" w:styleId="ConsPlusTitle">
    <w:name w:val="ConsPlusTitle"/>
    <w:rsid w:val="0022144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next w:val="a"/>
    <w:link w:val="ConsPlusNormal0"/>
    <w:rsid w:val="0012207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122075"/>
    <w:rPr>
      <w:rFonts w:ascii="Arial" w:hAnsi="Arial" w:cs="Arial"/>
      <w:lang w:eastAsia="ar-SA" w:bidi="ar-SA"/>
    </w:rPr>
  </w:style>
  <w:style w:type="character" w:customStyle="1" w:styleId="a6">
    <w:name w:val="Нижний колонтитул Знак"/>
    <w:basedOn w:val="a0"/>
    <w:link w:val="a5"/>
    <w:uiPriority w:val="99"/>
    <w:rsid w:val="004C5A85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572C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6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</w:divsChild>
    </w:div>
    <w:div w:id="1625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3685-AACC-4EC1-96A0-D7558DCF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пова Алла Юрьевна</cp:lastModifiedBy>
  <cp:revision>2</cp:revision>
  <cp:lastPrinted>2023-12-29T04:47:00Z</cp:lastPrinted>
  <dcterms:created xsi:type="dcterms:W3CDTF">2024-01-23T13:10:00Z</dcterms:created>
  <dcterms:modified xsi:type="dcterms:W3CDTF">2024-01-23T13:10:00Z</dcterms:modified>
</cp:coreProperties>
</file>